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3版</w:t>
      </w:r>
    </w:p>
    <w:p>
      <w:r>
        <w:t>作者：徐松林主编；胡学相副主编</w:t>
      </w:r>
    </w:p>
    <w:p>
      <w:r>
        <w:t>出版社：广州:华南理工大学出版社,2011.08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刑法学  第3版 评论地址：https://www.jiaokey.com/book/detail/129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